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D5F8" w14:textId="7A690B0C" w:rsidR="00A16F4C" w:rsidRDefault="00A16F4C" w:rsidP="00900E9D">
      <w:pPr>
        <w:pStyle w:val="Heading1"/>
      </w:pPr>
      <w:bookmarkStart w:id="0" w:name="_Toc534559476"/>
      <w:r>
        <w:t>Introduction</w:t>
      </w:r>
    </w:p>
    <w:p w14:paraId="6F349F5C" w14:textId="5FF7FAA3" w:rsidR="00A16F4C" w:rsidRDefault="00A16F4C">
      <w:pPr>
        <w:spacing w:after="160" w:line="259" w:lineRule="auto"/>
      </w:pPr>
    </w:p>
    <w:p w14:paraId="75CA6456" w14:textId="77777777" w:rsidR="00126AA6" w:rsidRDefault="00126AA6" w:rsidP="00126AA6">
      <w:pPr>
        <w:rPr>
          <w:rFonts w:cs="Arial"/>
          <w:sz w:val="20"/>
          <w:szCs w:val="22"/>
        </w:rPr>
      </w:pPr>
      <w:r w:rsidRPr="00F11C2F">
        <w:rPr>
          <w:rFonts w:cs="Arial"/>
          <w:sz w:val="20"/>
          <w:szCs w:val="22"/>
        </w:rPr>
        <w:t>The following template should be tailored by the individual farm to best suit the operation’s needs.</w:t>
      </w:r>
    </w:p>
    <w:p w14:paraId="70783FAF" w14:textId="77777777" w:rsidR="00126AA6" w:rsidRDefault="00126AA6" w:rsidP="00126AA6">
      <w:pPr>
        <w:rPr>
          <w:rFonts w:cs="Arial"/>
          <w:sz w:val="20"/>
          <w:szCs w:val="22"/>
        </w:rPr>
      </w:pPr>
    </w:p>
    <w:p w14:paraId="503013EF" w14:textId="77777777" w:rsidR="00126AA6" w:rsidRPr="001B77E5" w:rsidRDefault="00126AA6" w:rsidP="00126AA6">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475728F0" w14:textId="77777777" w:rsidR="00126AA6" w:rsidRDefault="00126AA6">
      <w:pPr>
        <w:spacing w:after="160" w:line="259" w:lineRule="auto"/>
      </w:pPr>
    </w:p>
    <w:p w14:paraId="3838CA25" w14:textId="77777777" w:rsidR="00A16F4C" w:rsidRDefault="00A16F4C">
      <w:pPr>
        <w:spacing w:after="160" w:line="259" w:lineRule="auto"/>
      </w:pPr>
    </w:p>
    <w:p w14:paraId="74827B0E" w14:textId="77777777" w:rsidR="00A16F4C" w:rsidRDefault="00A16F4C">
      <w:pPr>
        <w:spacing w:after="160" w:line="259" w:lineRule="auto"/>
      </w:pPr>
    </w:p>
    <w:p w14:paraId="42C7C267" w14:textId="77777777" w:rsidR="00A16F4C" w:rsidRDefault="00A16F4C">
      <w:pPr>
        <w:spacing w:after="160" w:line="259" w:lineRule="auto"/>
      </w:pPr>
    </w:p>
    <w:p w14:paraId="504CD53D" w14:textId="77777777" w:rsidR="00A16F4C" w:rsidRDefault="00A16F4C">
      <w:pPr>
        <w:spacing w:after="160" w:line="259" w:lineRule="auto"/>
      </w:pPr>
    </w:p>
    <w:p w14:paraId="69745096" w14:textId="77777777" w:rsidR="00A16F4C" w:rsidRDefault="00A16F4C">
      <w:pPr>
        <w:spacing w:after="160" w:line="259" w:lineRule="auto"/>
      </w:pPr>
    </w:p>
    <w:p w14:paraId="16A37F2D" w14:textId="77777777" w:rsidR="00A16F4C" w:rsidRDefault="00A16F4C">
      <w:pPr>
        <w:spacing w:after="160" w:line="259" w:lineRule="auto"/>
      </w:pPr>
    </w:p>
    <w:p w14:paraId="1043D2E8" w14:textId="77777777" w:rsidR="00A16F4C" w:rsidRDefault="00A16F4C">
      <w:pPr>
        <w:spacing w:after="160" w:line="259" w:lineRule="auto"/>
      </w:pPr>
    </w:p>
    <w:p w14:paraId="0B3F6DF5" w14:textId="77777777" w:rsidR="00A16F4C" w:rsidRDefault="00A16F4C">
      <w:pPr>
        <w:spacing w:after="160" w:line="259" w:lineRule="auto"/>
      </w:pPr>
    </w:p>
    <w:p w14:paraId="4AE99051" w14:textId="77777777" w:rsidR="00A16F4C" w:rsidRDefault="00A16F4C">
      <w:pPr>
        <w:spacing w:after="160" w:line="259" w:lineRule="auto"/>
      </w:pPr>
    </w:p>
    <w:p w14:paraId="57CFEDDE" w14:textId="77777777" w:rsidR="00A16F4C" w:rsidRDefault="00A16F4C">
      <w:pPr>
        <w:spacing w:after="160" w:line="259" w:lineRule="auto"/>
      </w:pPr>
    </w:p>
    <w:p w14:paraId="1C93F0CE" w14:textId="77777777" w:rsidR="00A16F4C" w:rsidRDefault="00A16F4C">
      <w:pPr>
        <w:spacing w:after="160" w:line="259" w:lineRule="auto"/>
      </w:pPr>
    </w:p>
    <w:p w14:paraId="2DB05D8A" w14:textId="77777777" w:rsidR="00A16F4C" w:rsidRDefault="00A16F4C">
      <w:pPr>
        <w:spacing w:after="160" w:line="259" w:lineRule="auto"/>
      </w:pPr>
    </w:p>
    <w:p w14:paraId="682D2AE2" w14:textId="77777777" w:rsidR="00A16F4C" w:rsidRDefault="00A16F4C">
      <w:pPr>
        <w:spacing w:after="160" w:line="259" w:lineRule="auto"/>
      </w:pPr>
    </w:p>
    <w:p w14:paraId="6962E3D1" w14:textId="77777777" w:rsidR="00A16F4C" w:rsidRDefault="00A16F4C">
      <w:pPr>
        <w:spacing w:after="160" w:line="259" w:lineRule="auto"/>
      </w:pPr>
    </w:p>
    <w:p w14:paraId="28A76A49" w14:textId="77777777" w:rsidR="00A16F4C" w:rsidRDefault="00A16F4C">
      <w:pPr>
        <w:spacing w:after="160" w:line="259" w:lineRule="auto"/>
      </w:pPr>
    </w:p>
    <w:p w14:paraId="14F67C87" w14:textId="77777777" w:rsidR="00A16F4C" w:rsidRDefault="00A16F4C">
      <w:pPr>
        <w:spacing w:after="160" w:line="259" w:lineRule="auto"/>
      </w:pPr>
    </w:p>
    <w:p w14:paraId="4F5E70E1" w14:textId="77777777" w:rsidR="00A16F4C" w:rsidRDefault="00A16F4C">
      <w:pPr>
        <w:spacing w:after="160" w:line="259" w:lineRule="auto"/>
      </w:pPr>
    </w:p>
    <w:p w14:paraId="01383C1C" w14:textId="77777777" w:rsidR="00A16F4C" w:rsidRDefault="00A16F4C">
      <w:pPr>
        <w:spacing w:after="160" w:line="259" w:lineRule="auto"/>
      </w:pPr>
    </w:p>
    <w:p w14:paraId="307D762F" w14:textId="77777777" w:rsidR="00A16F4C" w:rsidRDefault="00A16F4C">
      <w:pPr>
        <w:spacing w:after="160" w:line="259" w:lineRule="auto"/>
      </w:pPr>
    </w:p>
    <w:p w14:paraId="407E0859" w14:textId="77777777" w:rsidR="00A16F4C" w:rsidRDefault="00A16F4C">
      <w:pPr>
        <w:spacing w:after="160" w:line="259" w:lineRule="auto"/>
      </w:pPr>
    </w:p>
    <w:p w14:paraId="7A79C559" w14:textId="1725E991" w:rsidR="00A16F4C" w:rsidRDefault="00A16F4C">
      <w:pPr>
        <w:spacing w:after="160" w:line="259" w:lineRule="auto"/>
      </w:pPr>
    </w:p>
    <w:p w14:paraId="2C25F81A" w14:textId="77777777" w:rsidR="00126AA6" w:rsidRDefault="00126AA6">
      <w:pPr>
        <w:spacing w:after="160" w:line="259" w:lineRule="auto"/>
        <w:rPr>
          <w:rFonts w:eastAsiaTheme="majorEastAsia" w:cstheme="majorBidi"/>
          <w:b/>
          <w:caps/>
          <w:color w:val="23408F"/>
          <w:spacing w:val="20"/>
          <w:lang w:bidi="en-US"/>
        </w:rPr>
      </w:pPr>
      <w:r>
        <w:br w:type="page"/>
      </w:r>
    </w:p>
    <w:p w14:paraId="2F6192B4" w14:textId="65706115" w:rsidR="004B32BD" w:rsidRDefault="00EE0E2E" w:rsidP="00900E9D">
      <w:pPr>
        <w:pStyle w:val="Heading1"/>
      </w:pPr>
      <w:r>
        <w:lastRenderedPageBreak/>
        <w:t>J</w:t>
      </w:r>
      <w:r w:rsidRPr="008A4A9E">
        <w:t>ob Application Form Employer Comments</w:t>
      </w:r>
      <w:bookmarkEnd w:id="0"/>
    </w:p>
    <w:p w14:paraId="64DA1C94" w14:textId="77777777" w:rsidR="00367D66" w:rsidRPr="00367D66" w:rsidRDefault="00367D66" w:rsidP="00367D66">
      <w:pPr>
        <w:rPr>
          <w:i/>
          <w:iCs/>
          <w:lang w:bidi="en-US"/>
        </w:rPr>
      </w:pPr>
      <w:r w:rsidRPr="00367D66">
        <w:rPr>
          <w:i/>
          <w:iCs/>
          <w:lang w:bidi="en-US"/>
        </w:rPr>
        <w:t>Staple this sheet to any job application you receive to keep track of next steps.</w:t>
      </w:r>
    </w:p>
    <w:p w14:paraId="1E874956" w14:textId="77777777" w:rsidR="00367D66" w:rsidRPr="00367D66" w:rsidRDefault="00367D66" w:rsidP="00367D66">
      <w:pPr>
        <w:rPr>
          <w:lang w:bidi="en-US"/>
        </w:rPr>
      </w:pPr>
    </w:p>
    <w:p w14:paraId="47152D7A" w14:textId="77777777" w:rsidR="00367D66" w:rsidRPr="00367D66" w:rsidRDefault="00367D66" w:rsidP="00367D66">
      <w:pPr>
        <w:rPr>
          <w:lang w:bidi="en-US"/>
        </w:rPr>
      </w:pPr>
      <w:r w:rsidRPr="00367D66">
        <w:rPr>
          <w:lang w:bidi="en-US"/>
        </w:rPr>
        <w:t>Application received on (date): _____________________________</w:t>
      </w:r>
    </w:p>
    <w:p w14:paraId="127E74DE" w14:textId="77777777" w:rsidR="00367D66" w:rsidRPr="00367D66" w:rsidRDefault="00367D66" w:rsidP="00367D66">
      <w:pPr>
        <w:rPr>
          <w:lang w:bidi="en-US"/>
        </w:rPr>
      </w:pPr>
    </w:p>
    <w:p w14:paraId="1856306F" w14:textId="77777777" w:rsidR="00367D66" w:rsidRPr="00367D66" w:rsidRDefault="00367D66" w:rsidP="00367D66">
      <w:pPr>
        <w:rPr>
          <w:lang w:bidi="en-US"/>
        </w:rPr>
      </w:pPr>
      <w:r w:rsidRPr="00367D66">
        <w:rPr>
          <w:lang w:bidi="en-US"/>
        </w:rPr>
        <w:t>Application reviewed by (name): ____________________________</w:t>
      </w:r>
    </w:p>
    <w:p w14:paraId="3D8CC640" w14:textId="77777777" w:rsidR="00367D66" w:rsidRPr="00367D66" w:rsidRDefault="00367D66" w:rsidP="00367D66">
      <w:pPr>
        <w:rPr>
          <w:lang w:bidi="en-US"/>
        </w:rPr>
      </w:pPr>
    </w:p>
    <w:p w14:paraId="6692B1CC" w14:textId="77777777" w:rsidR="00EB1F91" w:rsidRDefault="00367D66" w:rsidP="00367D66">
      <w:pPr>
        <w:rPr>
          <w:lang w:bidi="en-US"/>
        </w:rPr>
      </w:pPr>
      <w:r w:rsidRPr="00367D66">
        <w:rPr>
          <w:rStyle w:val="Heading2Char"/>
          <w:lang w:bidi="en-US"/>
        </w:rPr>
        <w:t>Follow-up</w:t>
      </w:r>
      <w:r w:rsidRPr="00367D66">
        <w:rPr>
          <w:lang w:bidi="en-US"/>
        </w:rPr>
        <w:t xml:space="preserve"> </w:t>
      </w:r>
    </w:p>
    <w:p w14:paraId="5C9E5A5E" w14:textId="391011DB" w:rsidR="00367D66" w:rsidRDefault="00EB1F91" w:rsidP="00367D66">
      <w:pPr>
        <w:rPr>
          <w:i/>
          <w:iCs/>
          <w:lang w:bidi="en-US"/>
        </w:rPr>
      </w:pPr>
      <w:r w:rsidRPr="00EB1F91">
        <w:rPr>
          <w:i/>
          <w:iCs/>
          <w:lang w:bidi="en-US"/>
        </w:rPr>
        <w:t>C</w:t>
      </w:r>
      <w:r w:rsidR="00367D66" w:rsidRPr="00367D66">
        <w:rPr>
          <w:i/>
          <w:iCs/>
          <w:lang w:bidi="en-US"/>
        </w:rPr>
        <w:t>heck all that apply</w:t>
      </w:r>
    </w:p>
    <w:p w14:paraId="3889C597" w14:textId="77777777" w:rsidR="00EB1F91" w:rsidRPr="00367D66" w:rsidRDefault="00EB1F91" w:rsidP="00367D66">
      <w:pPr>
        <w:rPr>
          <w:i/>
          <w:iCs/>
          <w:lang w:bidi="en-US"/>
        </w:rPr>
      </w:pPr>
    </w:p>
    <w:p w14:paraId="41FDAF2D" w14:textId="190B510D" w:rsidR="00367D66" w:rsidRDefault="00367D66" w:rsidP="00EB1F91">
      <w:pPr>
        <w:numPr>
          <w:ilvl w:val="0"/>
          <w:numId w:val="26"/>
        </w:numPr>
        <w:rPr>
          <w:lang w:bidi="en-US"/>
        </w:rPr>
      </w:pPr>
      <w:r w:rsidRPr="00367D66">
        <w:rPr>
          <w:lang w:bidi="en-US"/>
        </w:rPr>
        <w:t>Reviewed application and declined to interview.</w:t>
      </w:r>
    </w:p>
    <w:p w14:paraId="62312002" w14:textId="77777777" w:rsidR="00D017C9" w:rsidRPr="00367D66" w:rsidRDefault="00D017C9" w:rsidP="00D017C9">
      <w:pPr>
        <w:ind w:left="720"/>
        <w:rPr>
          <w:lang w:bidi="en-US"/>
        </w:rPr>
      </w:pPr>
    </w:p>
    <w:p w14:paraId="3C3621D2" w14:textId="77777777" w:rsidR="00367D66" w:rsidRPr="00367D66" w:rsidRDefault="00367D66" w:rsidP="00367D66">
      <w:pPr>
        <w:rPr>
          <w:lang w:bidi="en-US"/>
        </w:rPr>
      </w:pPr>
    </w:p>
    <w:p w14:paraId="03BC5247" w14:textId="77777777" w:rsidR="00367D66" w:rsidRPr="00367D66" w:rsidRDefault="00367D66" w:rsidP="00EB1F91">
      <w:pPr>
        <w:numPr>
          <w:ilvl w:val="0"/>
          <w:numId w:val="26"/>
        </w:numPr>
        <w:rPr>
          <w:lang w:bidi="en-US"/>
        </w:rPr>
      </w:pPr>
      <w:r w:rsidRPr="00367D66">
        <w:rPr>
          <w:lang w:bidi="en-US"/>
        </w:rPr>
        <w:t>Reviewed application and will call to schedule an interview</w:t>
      </w:r>
    </w:p>
    <w:p w14:paraId="6AAD313A" w14:textId="11A5E716" w:rsidR="00367D66" w:rsidRDefault="00367D66" w:rsidP="00EB1F91">
      <w:pPr>
        <w:numPr>
          <w:ilvl w:val="1"/>
          <w:numId w:val="26"/>
        </w:numPr>
        <w:rPr>
          <w:lang w:bidi="en-US"/>
        </w:rPr>
      </w:pPr>
      <w:r w:rsidRPr="00367D66">
        <w:rPr>
          <w:lang w:bidi="en-US"/>
        </w:rPr>
        <w:t>Scheduled an interview for:  ___________________ (date) ___________________ (time)</w:t>
      </w:r>
    </w:p>
    <w:p w14:paraId="249F0239" w14:textId="77777777" w:rsidR="00D017C9" w:rsidRPr="00367D66" w:rsidRDefault="00D017C9" w:rsidP="00D017C9">
      <w:pPr>
        <w:ind w:left="1440"/>
        <w:rPr>
          <w:lang w:bidi="en-US"/>
        </w:rPr>
      </w:pPr>
    </w:p>
    <w:p w14:paraId="11466A32" w14:textId="77777777" w:rsidR="00367D66" w:rsidRPr="00367D66" w:rsidRDefault="00367D66" w:rsidP="00367D66">
      <w:pPr>
        <w:rPr>
          <w:lang w:bidi="en-US"/>
        </w:rPr>
      </w:pPr>
    </w:p>
    <w:p w14:paraId="5564B7C3" w14:textId="03250646" w:rsidR="00367D66" w:rsidRDefault="00367D66" w:rsidP="00EB1F91">
      <w:pPr>
        <w:numPr>
          <w:ilvl w:val="0"/>
          <w:numId w:val="26"/>
        </w:numPr>
        <w:rPr>
          <w:lang w:bidi="en-US"/>
        </w:rPr>
      </w:pPr>
      <w:r w:rsidRPr="00367D66">
        <w:rPr>
          <w:lang w:bidi="en-US"/>
        </w:rPr>
        <w:t>Interviewed the applicant but decided not to offer them the position. Notified the applicant of the decision on: ___________________ (date).</w:t>
      </w:r>
    </w:p>
    <w:p w14:paraId="3E6E5C6F" w14:textId="77777777" w:rsidR="00D017C9" w:rsidRPr="00367D66" w:rsidRDefault="00D017C9" w:rsidP="00D017C9">
      <w:pPr>
        <w:ind w:left="720"/>
        <w:rPr>
          <w:lang w:bidi="en-US"/>
        </w:rPr>
      </w:pPr>
    </w:p>
    <w:p w14:paraId="13EA8524" w14:textId="77777777" w:rsidR="00367D66" w:rsidRPr="00367D66" w:rsidRDefault="00367D66" w:rsidP="00367D66">
      <w:pPr>
        <w:rPr>
          <w:lang w:bidi="en-US"/>
        </w:rPr>
      </w:pPr>
    </w:p>
    <w:p w14:paraId="27026CA1" w14:textId="2ADCE03A" w:rsidR="00367D66" w:rsidRDefault="00367D66" w:rsidP="00EB1F91">
      <w:pPr>
        <w:numPr>
          <w:ilvl w:val="0"/>
          <w:numId w:val="26"/>
        </w:numPr>
        <w:rPr>
          <w:lang w:bidi="en-US"/>
        </w:rPr>
      </w:pPr>
      <w:r w:rsidRPr="00367D66">
        <w:rPr>
          <w:lang w:bidi="en-US"/>
        </w:rPr>
        <w:t>Offered the applicant the position on: __________________ (date). Asked them to accept or reject the offer by _____________________ (date).</w:t>
      </w:r>
    </w:p>
    <w:p w14:paraId="7692C9A3" w14:textId="77777777" w:rsidR="00D017C9" w:rsidRPr="00367D66" w:rsidRDefault="00D017C9" w:rsidP="00D017C9">
      <w:pPr>
        <w:ind w:left="720"/>
        <w:rPr>
          <w:lang w:bidi="en-US"/>
        </w:rPr>
      </w:pPr>
    </w:p>
    <w:p w14:paraId="230E18F5" w14:textId="77777777" w:rsidR="00367D66" w:rsidRPr="00367D66" w:rsidRDefault="00367D66" w:rsidP="00367D66">
      <w:pPr>
        <w:rPr>
          <w:lang w:bidi="en-US"/>
        </w:rPr>
      </w:pPr>
    </w:p>
    <w:p w14:paraId="6EE038E1" w14:textId="784E77BC" w:rsidR="00367D66" w:rsidRDefault="00367D66" w:rsidP="00EB1F91">
      <w:pPr>
        <w:numPr>
          <w:ilvl w:val="0"/>
          <w:numId w:val="26"/>
        </w:numPr>
        <w:rPr>
          <w:lang w:bidi="en-US"/>
        </w:rPr>
      </w:pPr>
      <w:r w:rsidRPr="00367D66">
        <w:rPr>
          <w:lang w:bidi="en-US"/>
        </w:rPr>
        <w:t>Candidate rejected the job offer.</w:t>
      </w:r>
    </w:p>
    <w:p w14:paraId="75545B82" w14:textId="77777777" w:rsidR="00D017C9" w:rsidRPr="00367D66" w:rsidRDefault="00D017C9" w:rsidP="00D017C9">
      <w:pPr>
        <w:ind w:left="720"/>
        <w:rPr>
          <w:lang w:bidi="en-US"/>
        </w:rPr>
      </w:pPr>
    </w:p>
    <w:p w14:paraId="2AF313B0" w14:textId="77777777" w:rsidR="00367D66" w:rsidRPr="00367D66" w:rsidRDefault="00367D66" w:rsidP="00367D66">
      <w:pPr>
        <w:rPr>
          <w:lang w:bidi="en-US"/>
        </w:rPr>
      </w:pPr>
    </w:p>
    <w:p w14:paraId="4A471BD5" w14:textId="77777777" w:rsidR="00367D66" w:rsidRPr="00367D66" w:rsidRDefault="00367D66" w:rsidP="00EB1F91">
      <w:pPr>
        <w:numPr>
          <w:ilvl w:val="0"/>
          <w:numId w:val="26"/>
        </w:numPr>
        <w:rPr>
          <w:lang w:bidi="en-US"/>
        </w:rPr>
      </w:pPr>
      <w:r w:rsidRPr="00367D66">
        <w:rPr>
          <w:lang w:bidi="en-US"/>
        </w:rPr>
        <w:t>Candidate accepted the job offer and will be starting on ______________________ (date)</w:t>
      </w:r>
    </w:p>
    <w:p w14:paraId="25038C81" w14:textId="77777777" w:rsidR="00367D66" w:rsidRPr="00367D66" w:rsidRDefault="00367D66" w:rsidP="00367D66">
      <w:pPr>
        <w:rPr>
          <w:lang w:bidi="en-US"/>
        </w:rPr>
      </w:pPr>
    </w:p>
    <w:p w14:paraId="40AF48FE" w14:textId="67BBF05C" w:rsidR="00367D66" w:rsidRPr="00A16F4C" w:rsidRDefault="00367D66" w:rsidP="00367D66">
      <w:pPr>
        <w:rPr>
          <w:i/>
          <w:lang w:bidi="en-US"/>
        </w:rPr>
      </w:pPr>
    </w:p>
    <w:sectPr w:rsidR="00367D66" w:rsidRPr="00A16F4C"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CBBF" w14:textId="77777777" w:rsidR="00D14982" w:rsidRDefault="00D14982" w:rsidP="00AB7EA0">
      <w:r>
        <w:separator/>
      </w:r>
    </w:p>
  </w:endnote>
  <w:endnote w:type="continuationSeparator" w:id="0">
    <w:p w14:paraId="387F2CB4" w14:textId="77777777" w:rsidR="00D14982" w:rsidRDefault="00D14982"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BC96" w14:textId="77777777" w:rsidR="00D14982" w:rsidRDefault="00D14982" w:rsidP="00AB7EA0">
      <w:r>
        <w:separator/>
      </w:r>
    </w:p>
  </w:footnote>
  <w:footnote w:type="continuationSeparator" w:id="0">
    <w:p w14:paraId="1B11AA6A" w14:textId="77777777" w:rsidR="00D14982" w:rsidRDefault="00D14982"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7FC2" w14:textId="1376F8EC" w:rsidR="00A16F4C" w:rsidRDefault="00A16F4C">
    <w:pPr>
      <w:pStyle w:val="Header"/>
    </w:pPr>
    <w:r w:rsidRPr="00DC3D4C">
      <w:rPr>
        <w:noProof/>
      </w:rPr>
      <mc:AlternateContent>
        <mc:Choice Requires="wps">
          <w:drawing>
            <wp:anchor distT="45720" distB="45720" distL="114300" distR="114300" simplePos="0" relativeHeight="251659264" behindDoc="0" locked="0" layoutInCell="1" allowOverlap="1" wp14:anchorId="56382636" wp14:editId="2A6067CE">
              <wp:simplePos x="0" y="0"/>
              <wp:positionH relativeFrom="margin">
                <wp:align>right</wp:align>
              </wp:positionH>
              <wp:positionV relativeFrom="paragraph">
                <wp:posOffset>-212684</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3FD233DA" w14:textId="0131FF5B" w:rsidR="00A16F4C" w:rsidRPr="00CA59EC" w:rsidRDefault="00A16F4C" w:rsidP="00A16F4C">
                          <w:pPr>
                            <w:jc w:val="right"/>
                            <w:rPr>
                              <w:sz w:val="28"/>
                              <w:szCs w:val="28"/>
                            </w:rPr>
                          </w:pPr>
                          <w:r>
                            <w:rPr>
                              <w:i/>
                              <w:iCs/>
                              <w:sz w:val="28"/>
                              <w:szCs w:val="28"/>
                            </w:rPr>
                            <w:t>Job Application Form – Employer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82636" id="_x0000_t202" coordsize="21600,21600" o:spt="202" path="m,l,21600r21600,l21600,xe">
              <v:stroke joinstyle="miter"/>
              <v:path gradientshapeok="t" o:connecttype="rect"/>
            </v:shapetype>
            <v:shape id="Text Box 2" o:spid="_x0000_s1026" type="#_x0000_t202" style="position:absolute;margin-left:358.1pt;margin-top:-16.75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" filled="f" stroked="f">
              <v:textbox style="mso-fit-shape-to-text:t">
                <w:txbxContent>
                  <w:p w14:paraId="3FD233DA" w14:textId="0131FF5B" w:rsidR="00A16F4C" w:rsidRPr="00CA59EC" w:rsidRDefault="00A16F4C" w:rsidP="00A16F4C">
                    <w:pPr>
                      <w:jc w:val="right"/>
                      <w:rPr>
                        <w:sz w:val="28"/>
                        <w:szCs w:val="28"/>
                      </w:rPr>
                    </w:pPr>
                    <w:r>
                      <w:rPr>
                        <w:i/>
                        <w:iCs/>
                        <w:sz w:val="28"/>
                        <w:szCs w:val="28"/>
                      </w:rPr>
                      <w:t>Job Application Form – Employer Comment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23C52"/>
    <w:multiLevelType w:val="hybridMultilevel"/>
    <w:tmpl w:val="A8F2ECD6"/>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7725D79"/>
    <w:multiLevelType w:val="hybridMultilevel"/>
    <w:tmpl w:val="0EF4E7CA"/>
    <w:lvl w:ilvl="0" w:tplc="AEFC8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96847"/>
    <w:multiLevelType w:val="hybridMultilevel"/>
    <w:tmpl w:val="7D6CFB3A"/>
    <w:lvl w:ilvl="0" w:tplc="3F82D80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9F072A4"/>
    <w:multiLevelType w:val="hybridMultilevel"/>
    <w:tmpl w:val="0FB85BC4"/>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D5EB6"/>
    <w:multiLevelType w:val="hybridMultilevel"/>
    <w:tmpl w:val="50D09F9C"/>
    <w:lvl w:ilvl="0" w:tplc="6BCE41CA">
      <w:start w:val="9"/>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940B8"/>
    <w:multiLevelType w:val="hybridMultilevel"/>
    <w:tmpl w:val="1DC6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D6636B"/>
    <w:multiLevelType w:val="hybridMultilevel"/>
    <w:tmpl w:val="80DE570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16"/>
  </w:num>
  <w:num w:numId="14">
    <w:abstractNumId w:val="19"/>
  </w:num>
  <w:num w:numId="15">
    <w:abstractNumId w:val="10"/>
  </w:num>
  <w:num w:numId="16">
    <w:abstractNumId w:val="22"/>
  </w:num>
  <w:num w:numId="17">
    <w:abstractNumId w:val="20"/>
  </w:num>
  <w:num w:numId="18">
    <w:abstractNumId w:val="25"/>
  </w:num>
  <w:num w:numId="19">
    <w:abstractNumId w:val="21"/>
  </w:num>
  <w:num w:numId="20">
    <w:abstractNumId w:val="15"/>
  </w:num>
  <w:num w:numId="21">
    <w:abstractNumId w:val="13"/>
  </w:num>
  <w:num w:numId="22">
    <w:abstractNumId w:val="17"/>
  </w:num>
  <w:num w:numId="23">
    <w:abstractNumId w:val="12"/>
  </w:num>
  <w:num w:numId="24">
    <w:abstractNumId w:val="11"/>
  </w:num>
  <w:num w:numId="25">
    <w:abstractNumId w:val="14"/>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defaultTabStop w:val="720"/>
  <w:characterSpacingControl w:val="doNotCompress"/>
  <w:hdrShapeDefaults>
    <o:shapedefaults v:ext="edit" spidmax="1228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1334"/>
    <w:rsid w:val="000126D7"/>
    <w:rsid w:val="000127D7"/>
    <w:rsid w:val="0001300B"/>
    <w:rsid w:val="00014164"/>
    <w:rsid w:val="00015B6C"/>
    <w:rsid w:val="00015DEB"/>
    <w:rsid w:val="00016A2C"/>
    <w:rsid w:val="000172A7"/>
    <w:rsid w:val="00017582"/>
    <w:rsid w:val="00020D85"/>
    <w:rsid w:val="00021416"/>
    <w:rsid w:val="00021DC5"/>
    <w:rsid w:val="000247F4"/>
    <w:rsid w:val="00024BFA"/>
    <w:rsid w:val="0002693F"/>
    <w:rsid w:val="00026D5E"/>
    <w:rsid w:val="00027AB2"/>
    <w:rsid w:val="00027AE8"/>
    <w:rsid w:val="000303E5"/>
    <w:rsid w:val="000308F2"/>
    <w:rsid w:val="00030D82"/>
    <w:rsid w:val="0003306D"/>
    <w:rsid w:val="00033464"/>
    <w:rsid w:val="00035D92"/>
    <w:rsid w:val="00035EC5"/>
    <w:rsid w:val="000374EE"/>
    <w:rsid w:val="00040ED6"/>
    <w:rsid w:val="00042116"/>
    <w:rsid w:val="00042B8D"/>
    <w:rsid w:val="000431AD"/>
    <w:rsid w:val="00045D3B"/>
    <w:rsid w:val="000460D6"/>
    <w:rsid w:val="000505B8"/>
    <w:rsid w:val="000528B7"/>
    <w:rsid w:val="0005294B"/>
    <w:rsid w:val="00053141"/>
    <w:rsid w:val="000533E7"/>
    <w:rsid w:val="00057880"/>
    <w:rsid w:val="0006153D"/>
    <w:rsid w:val="00062DCE"/>
    <w:rsid w:val="0006580D"/>
    <w:rsid w:val="00065C15"/>
    <w:rsid w:val="00065E1E"/>
    <w:rsid w:val="00065F1D"/>
    <w:rsid w:val="00067597"/>
    <w:rsid w:val="00070355"/>
    <w:rsid w:val="00070D76"/>
    <w:rsid w:val="00072BBE"/>
    <w:rsid w:val="00072D79"/>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478C"/>
    <w:rsid w:val="000B6095"/>
    <w:rsid w:val="000C1C4F"/>
    <w:rsid w:val="000C271A"/>
    <w:rsid w:val="000C2B45"/>
    <w:rsid w:val="000C382E"/>
    <w:rsid w:val="000C6B3B"/>
    <w:rsid w:val="000C6F19"/>
    <w:rsid w:val="000D4F97"/>
    <w:rsid w:val="000D5BBC"/>
    <w:rsid w:val="000E0BED"/>
    <w:rsid w:val="000E3176"/>
    <w:rsid w:val="000E6A80"/>
    <w:rsid w:val="000F06C0"/>
    <w:rsid w:val="000F1817"/>
    <w:rsid w:val="000F1B31"/>
    <w:rsid w:val="000F4F5E"/>
    <w:rsid w:val="000F6F15"/>
    <w:rsid w:val="000F6F33"/>
    <w:rsid w:val="000F70C1"/>
    <w:rsid w:val="000F7681"/>
    <w:rsid w:val="00100C6E"/>
    <w:rsid w:val="00100DBB"/>
    <w:rsid w:val="00101D7A"/>
    <w:rsid w:val="001021E8"/>
    <w:rsid w:val="00102925"/>
    <w:rsid w:val="00105816"/>
    <w:rsid w:val="00106E75"/>
    <w:rsid w:val="001105E6"/>
    <w:rsid w:val="0011353E"/>
    <w:rsid w:val="0011377E"/>
    <w:rsid w:val="0011569C"/>
    <w:rsid w:val="00115F69"/>
    <w:rsid w:val="001203A0"/>
    <w:rsid w:val="00120696"/>
    <w:rsid w:val="001207FD"/>
    <w:rsid w:val="00120F6F"/>
    <w:rsid w:val="00122F03"/>
    <w:rsid w:val="00123D4A"/>
    <w:rsid w:val="00126AA6"/>
    <w:rsid w:val="00130A21"/>
    <w:rsid w:val="00130AD1"/>
    <w:rsid w:val="00130E29"/>
    <w:rsid w:val="00133539"/>
    <w:rsid w:val="00135158"/>
    <w:rsid w:val="00141897"/>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76037"/>
    <w:rsid w:val="001800DB"/>
    <w:rsid w:val="001854DD"/>
    <w:rsid w:val="001864EE"/>
    <w:rsid w:val="00190E27"/>
    <w:rsid w:val="001919B0"/>
    <w:rsid w:val="00196FAC"/>
    <w:rsid w:val="001A0164"/>
    <w:rsid w:val="001A0608"/>
    <w:rsid w:val="001A0F6C"/>
    <w:rsid w:val="001A1A3B"/>
    <w:rsid w:val="001A1AA8"/>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1AA8"/>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42"/>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0991"/>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C7E5E"/>
    <w:rsid w:val="002D1513"/>
    <w:rsid w:val="002D2782"/>
    <w:rsid w:val="002D4233"/>
    <w:rsid w:val="002D5599"/>
    <w:rsid w:val="002E1535"/>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2C27"/>
    <w:rsid w:val="00314829"/>
    <w:rsid w:val="00316A67"/>
    <w:rsid w:val="0032077B"/>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2FC5"/>
    <w:rsid w:val="0035302B"/>
    <w:rsid w:val="00354ED7"/>
    <w:rsid w:val="00357AFF"/>
    <w:rsid w:val="0036009D"/>
    <w:rsid w:val="00361CC7"/>
    <w:rsid w:val="0036256D"/>
    <w:rsid w:val="0036438B"/>
    <w:rsid w:val="00367C8D"/>
    <w:rsid w:val="00367D66"/>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0ABE"/>
    <w:rsid w:val="00411328"/>
    <w:rsid w:val="004126B6"/>
    <w:rsid w:val="00413EF0"/>
    <w:rsid w:val="00413F92"/>
    <w:rsid w:val="00415FB7"/>
    <w:rsid w:val="00416FF0"/>
    <w:rsid w:val="004215A3"/>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52BB"/>
    <w:rsid w:val="00456B36"/>
    <w:rsid w:val="004579D9"/>
    <w:rsid w:val="00462475"/>
    <w:rsid w:val="00463061"/>
    <w:rsid w:val="004646A6"/>
    <w:rsid w:val="00464951"/>
    <w:rsid w:val="00464F72"/>
    <w:rsid w:val="00465C4F"/>
    <w:rsid w:val="00465F62"/>
    <w:rsid w:val="004678FC"/>
    <w:rsid w:val="00471971"/>
    <w:rsid w:val="004724FF"/>
    <w:rsid w:val="00472609"/>
    <w:rsid w:val="004726C9"/>
    <w:rsid w:val="0047328F"/>
    <w:rsid w:val="00484AA5"/>
    <w:rsid w:val="004861DC"/>
    <w:rsid w:val="00492AC3"/>
    <w:rsid w:val="00493B2C"/>
    <w:rsid w:val="00497CDE"/>
    <w:rsid w:val="004A0766"/>
    <w:rsid w:val="004A0AF0"/>
    <w:rsid w:val="004A1D5B"/>
    <w:rsid w:val="004A27E1"/>
    <w:rsid w:val="004A73EF"/>
    <w:rsid w:val="004A7BC2"/>
    <w:rsid w:val="004B32BD"/>
    <w:rsid w:val="004B70F2"/>
    <w:rsid w:val="004B7E26"/>
    <w:rsid w:val="004C0021"/>
    <w:rsid w:val="004C13FC"/>
    <w:rsid w:val="004C1E2A"/>
    <w:rsid w:val="004C3761"/>
    <w:rsid w:val="004C3A2A"/>
    <w:rsid w:val="004C5CFC"/>
    <w:rsid w:val="004C7B74"/>
    <w:rsid w:val="004D08E2"/>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4F7E32"/>
    <w:rsid w:val="00501708"/>
    <w:rsid w:val="005027E0"/>
    <w:rsid w:val="00504442"/>
    <w:rsid w:val="0050582B"/>
    <w:rsid w:val="00506D13"/>
    <w:rsid w:val="00506F41"/>
    <w:rsid w:val="00507188"/>
    <w:rsid w:val="00510571"/>
    <w:rsid w:val="00513ABA"/>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0AA"/>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1424"/>
    <w:rsid w:val="00674B93"/>
    <w:rsid w:val="00675F1C"/>
    <w:rsid w:val="00676550"/>
    <w:rsid w:val="00677B11"/>
    <w:rsid w:val="006815D9"/>
    <w:rsid w:val="00682565"/>
    <w:rsid w:val="006828BD"/>
    <w:rsid w:val="00684F0B"/>
    <w:rsid w:val="00685DC6"/>
    <w:rsid w:val="006901F2"/>
    <w:rsid w:val="006919EA"/>
    <w:rsid w:val="00694C90"/>
    <w:rsid w:val="0069630D"/>
    <w:rsid w:val="006972E1"/>
    <w:rsid w:val="006A2EA0"/>
    <w:rsid w:val="006A3AA8"/>
    <w:rsid w:val="006A3F0A"/>
    <w:rsid w:val="006A7D4B"/>
    <w:rsid w:val="006B03C6"/>
    <w:rsid w:val="006B0C2A"/>
    <w:rsid w:val="006B0FB1"/>
    <w:rsid w:val="006B2A8C"/>
    <w:rsid w:val="006B3994"/>
    <w:rsid w:val="006B4330"/>
    <w:rsid w:val="006B5BF6"/>
    <w:rsid w:val="006B7388"/>
    <w:rsid w:val="006C1828"/>
    <w:rsid w:val="006C52AC"/>
    <w:rsid w:val="006C6263"/>
    <w:rsid w:val="006C6B5E"/>
    <w:rsid w:val="006C7577"/>
    <w:rsid w:val="006D126F"/>
    <w:rsid w:val="006D252D"/>
    <w:rsid w:val="006D5E99"/>
    <w:rsid w:val="006D6898"/>
    <w:rsid w:val="006D72E8"/>
    <w:rsid w:val="006E0BA4"/>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45D"/>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1BDD"/>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6AE5"/>
    <w:rsid w:val="0079707F"/>
    <w:rsid w:val="007A2E59"/>
    <w:rsid w:val="007A4253"/>
    <w:rsid w:val="007A5EC4"/>
    <w:rsid w:val="007A78FF"/>
    <w:rsid w:val="007B0A99"/>
    <w:rsid w:val="007B1EF7"/>
    <w:rsid w:val="007B1F44"/>
    <w:rsid w:val="007B22F9"/>
    <w:rsid w:val="007B3B4D"/>
    <w:rsid w:val="007C201C"/>
    <w:rsid w:val="007C2A31"/>
    <w:rsid w:val="007C425B"/>
    <w:rsid w:val="007C5D19"/>
    <w:rsid w:val="007C73E8"/>
    <w:rsid w:val="007D0A37"/>
    <w:rsid w:val="007D3570"/>
    <w:rsid w:val="007D44AB"/>
    <w:rsid w:val="007D64DC"/>
    <w:rsid w:val="007D6685"/>
    <w:rsid w:val="007E04EB"/>
    <w:rsid w:val="007E3B5D"/>
    <w:rsid w:val="007E405B"/>
    <w:rsid w:val="007E436A"/>
    <w:rsid w:val="007E53AB"/>
    <w:rsid w:val="007E6AEB"/>
    <w:rsid w:val="007E756B"/>
    <w:rsid w:val="007F0955"/>
    <w:rsid w:val="007F1950"/>
    <w:rsid w:val="007F61C2"/>
    <w:rsid w:val="0080077B"/>
    <w:rsid w:val="008024B8"/>
    <w:rsid w:val="0080654A"/>
    <w:rsid w:val="00807F60"/>
    <w:rsid w:val="0081091C"/>
    <w:rsid w:val="00810D0B"/>
    <w:rsid w:val="008118EB"/>
    <w:rsid w:val="0081292A"/>
    <w:rsid w:val="008131A8"/>
    <w:rsid w:val="00813D50"/>
    <w:rsid w:val="008145BD"/>
    <w:rsid w:val="00815156"/>
    <w:rsid w:val="008154C9"/>
    <w:rsid w:val="008219F8"/>
    <w:rsid w:val="00821BE4"/>
    <w:rsid w:val="00823E5F"/>
    <w:rsid w:val="008244B7"/>
    <w:rsid w:val="008255EB"/>
    <w:rsid w:val="008258EF"/>
    <w:rsid w:val="00826CF6"/>
    <w:rsid w:val="008277D7"/>
    <w:rsid w:val="00827A7B"/>
    <w:rsid w:val="0083084D"/>
    <w:rsid w:val="00833A52"/>
    <w:rsid w:val="0083479F"/>
    <w:rsid w:val="00836016"/>
    <w:rsid w:val="00841CA4"/>
    <w:rsid w:val="008439FC"/>
    <w:rsid w:val="00845B56"/>
    <w:rsid w:val="008461BF"/>
    <w:rsid w:val="00846A66"/>
    <w:rsid w:val="008506FB"/>
    <w:rsid w:val="00855041"/>
    <w:rsid w:val="008552BE"/>
    <w:rsid w:val="00855E42"/>
    <w:rsid w:val="0085658E"/>
    <w:rsid w:val="0085707C"/>
    <w:rsid w:val="00860F35"/>
    <w:rsid w:val="00861DF8"/>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9D8"/>
    <w:rsid w:val="00877A5F"/>
    <w:rsid w:val="00877D8E"/>
    <w:rsid w:val="008818E6"/>
    <w:rsid w:val="008828E7"/>
    <w:rsid w:val="00883A0F"/>
    <w:rsid w:val="0088659C"/>
    <w:rsid w:val="00891299"/>
    <w:rsid w:val="00894219"/>
    <w:rsid w:val="0089558A"/>
    <w:rsid w:val="008966F1"/>
    <w:rsid w:val="00897E6A"/>
    <w:rsid w:val="008A037C"/>
    <w:rsid w:val="008A27DA"/>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6EE9"/>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0E9D"/>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1C7"/>
    <w:rsid w:val="009A2650"/>
    <w:rsid w:val="009A297D"/>
    <w:rsid w:val="009A3B8D"/>
    <w:rsid w:val="009A43D5"/>
    <w:rsid w:val="009A4A43"/>
    <w:rsid w:val="009A5556"/>
    <w:rsid w:val="009A5A78"/>
    <w:rsid w:val="009A739F"/>
    <w:rsid w:val="009B17E2"/>
    <w:rsid w:val="009B29C2"/>
    <w:rsid w:val="009B2FCD"/>
    <w:rsid w:val="009B68E1"/>
    <w:rsid w:val="009B7501"/>
    <w:rsid w:val="009C3E8B"/>
    <w:rsid w:val="009C43FE"/>
    <w:rsid w:val="009C46D7"/>
    <w:rsid w:val="009C6364"/>
    <w:rsid w:val="009C694A"/>
    <w:rsid w:val="009C75FD"/>
    <w:rsid w:val="009D0E4B"/>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266"/>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6F4C"/>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13"/>
    <w:rsid w:val="00A57642"/>
    <w:rsid w:val="00A57EA2"/>
    <w:rsid w:val="00A63803"/>
    <w:rsid w:val="00A6473E"/>
    <w:rsid w:val="00A6530C"/>
    <w:rsid w:val="00A6611F"/>
    <w:rsid w:val="00A675C3"/>
    <w:rsid w:val="00A706BF"/>
    <w:rsid w:val="00A72EED"/>
    <w:rsid w:val="00A8031A"/>
    <w:rsid w:val="00A808DF"/>
    <w:rsid w:val="00A847B5"/>
    <w:rsid w:val="00A850A4"/>
    <w:rsid w:val="00A85978"/>
    <w:rsid w:val="00A94FE7"/>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45E7"/>
    <w:rsid w:val="00B0757D"/>
    <w:rsid w:val="00B07B9C"/>
    <w:rsid w:val="00B07F40"/>
    <w:rsid w:val="00B110CB"/>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13C"/>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996"/>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8CB"/>
    <w:rsid w:val="00BE2F56"/>
    <w:rsid w:val="00BE4359"/>
    <w:rsid w:val="00BE5A13"/>
    <w:rsid w:val="00BE740F"/>
    <w:rsid w:val="00BE7ED4"/>
    <w:rsid w:val="00BF1A2F"/>
    <w:rsid w:val="00BF3AAD"/>
    <w:rsid w:val="00BF3CE4"/>
    <w:rsid w:val="00BF4E86"/>
    <w:rsid w:val="00C005C9"/>
    <w:rsid w:val="00C02059"/>
    <w:rsid w:val="00C0224B"/>
    <w:rsid w:val="00C02B23"/>
    <w:rsid w:val="00C0378C"/>
    <w:rsid w:val="00C037CB"/>
    <w:rsid w:val="00C06B1D"/>
    <w:rsid w:val="00C129A8"/>
    <w:rsid w:val="00C1310A"/>
    <w:rsid w:val="00C14353"/>
    <w:rsid w:val="00C15597"/>
    <w:rsid w:val="00C156C3"/>
    <w:rsid w:val="00C156D4"/>
    <w:rsid w:val="00C15ACC"/>
    <w:rsid w:val="00C173DA"/>
    <w:rsid w:val="00C20590"/>
    <w:rsid w:val="00C217DF"/>
    <w:rsid w:val="00C23B8D"/>
    <w:rsid w:val="00C24776"/>
    <w:rsid w:val="00C26960"/>
    <w:rsid w:val="00C275E4"/>
    <w:rsid w:val="00C360DE"/>
    <w:rsid w:val="00C362CB"/>
    <w:rsid w:val="00C36642"/>
    <w:rsid w:val="00C36743"/>
    <w:rsid w:val="00C40FA9"/>
    <w:rsid w:val="00C44AC4"/>
    <w:rsid w:val="00C4562B"/>
    <w:rsid w:val="00C45AFD"/>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737"/>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499F"/>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5973"/>
    <w:rsid w:val="00CE69A3"/>
    <w:rsid w:val="00CE7D2B"/>
    <w:rsid w:val="00CF053F"/>
    <w:rsid w:val="00CF055C"/>
    <w:rsid w:val="00CF12A7"/>
    <w:rsid w:val="00CF159D"/>
    <w:rsid w:val="00CF44D4"/>
    <w:rsid w:val="00CF7769"/>
    <w:rsid w:val="00CF7D4B"/>
    <w:rsid w:val="00CF7FCC"/>
    <w:rsid w:val="00D00FB8"/>
    <w:rsid w:val="00D017C9"/>
    <w:rsid w:val="00D046A0"/>
    <w:rsid w:val="00D071A4"/>
    <w:rsid w:val="00D07FC8"/>
    <w:rsid w:val="00D1172E"/>
    <w:rsid w:val="00D11FE8"/>
    <w:rsid w:val="00D12FB0"/>
    <w:rsid w:val="00D145F4"/>
    <w:rsid w:val="00D14982"/>
    <w:rsid w:val="00D16282"/>
    <w:rsid w:val="00D16FD8"/>
    <w:rsid w:val="00D17C97"/>
    <w:rsid w:val="00D22116"/>
    <w:rsid w:val="00D27D3D"/>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43F"/>
    <w:rsid w:val="00D57852"/>
    <w:rsid w:val="00D62B4A"/>
    <w:rsid w:val="00D62C17"/>
    <w:rsid w:val="00D70AED"/>
    <w:rsid w:val="00D717FD"/>
    <w:rsid w:val="00D724F5"/>
    <w:rsid w:val="00D7406F"/>
    <w:rsid w:val="00D74FAB"/>
    <w:rsid w:val="00D74FC3"/>
    <w:rsid w:val="00D77495"/>
    <w:rsid w:val="00D80097"/>
    <w:rsid w:val="00D81A07"/>
    <w:rsid w:val="00D82115"/>
    <w:rsid w:val="00D83B45"/>
    <w:rsid w:val="00D845BB"/>
    <w:rsid w:val="00D85BF9"/>
    <w:rsid w:val="00D86BE5"/>
    <w:rsid w:val="00D87D90"/>
    <w:rsid w:val="00D914BF"/>
    <w:rsid w:val="00D93720"/>
    <w:rsid w:val="00D945E0"/>
    <w:rsid w:val="00D94849"/>
    <w:rsid w:val="00D95CDD"/>
    <w:rsid w:val="00D97F41"/>
    <w:rsid w:val="00DA0C35"/>
    <w:rsid w:val="00DA1C08"/>
    <w:rsid w:val="00DA2558"/>
    <w:rsid w:val="00DA40A1"/>
    <w:rsid w:val="00DB0940"/>
    <w:rsid w:val="00DB0D5E"/>
    <w:rsid w:val="00DB3BEA"/>
    <w:rsid w:val="00DB5D5D"/>
    <w:rsid w:val="00DB7349"/>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5166"/>
    <w:rsid w:val="00E061F2"/>
    <w:rsid w:val="00E0665C"/>
    <w:rsid w:val="00E10389"/>
    <w:rsid w:val="00E116E2"/>
    <w:rsid w:val="00E11EDF"/>
    <w:rsid w:val="00E13498"/>
    <w:rsid w:val="00E14F6D"/>
    <w:rsid w:val="00E1603D"/>
    <w:rsid w:val="00E2086A"/>
    <w:rsid w:val="00E20B15"/>
    <w:rsid w:val="00E20BE1"/>
    <w:rsid w:val="00E2142A"/>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56C0"/>
    <w:rsid w:val="00E764B4"/>
    <w:rsid w:val="00E76B5D"/>
    <w:rsid w:val="00E8431A"/>
    <w:rsid w:val="00E93FC7"/>
    <w:rsid w:val="00EA5793"/>
    <w:rsid w:val="00EA70B7"/>
    <w:rsid w:val="00EB06A1"/>
    <w:rsid w:val="00EB0E34"/>
    <w:rsid w:val="00EB1F91"/>
    <w:rsid w:val="00EB243E"/>
    <w:rsid w:val="00EB5A27"/>
    <w:rsid w:val="00EB5C81"/>
    <w:rsid w:val="00EC23C5"/>
    <w:rsid w:val="00EC2B33"/>
    <w:rsid w:val="00EC5069"/>
    <w:rsid w:val="00EC53CB"/>
    <w:rsid w:val="00EC658E"/>
    <w:rsid w:val="00EC6BB8"/>
    <w:rsid w:val="00EC7C5E"/>
    <w:rsid w:val="00ED0C0E"/>
    <w:rsid w:val="00ED44D6"/>
    <w:rsid w:val="00ED78A6"/>
    <w:rsid w:val="00EE0E2E"/>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07D4B"/>
    <w:rsid w:val="00F11F76"/>
    <w:rsid w:val="00F129CA"/>
    <w:rsid w:val="00F14B13"/>
    <w:rsid w:val="00F15D56"/>
    <w:rsid w:val="00F16009"/>
    <w:rsid w:val="00F16D30"/>
    <w:rsid w:val="00F20455"/>
    <w:rsid w:val="00F20930"/>
    <w:rsid w:val="00F2127F"/>
    <w:rsid w:val="00F215DF"/>
    <w:rsid w:val="00F21964"/>
    <w:rsid w:val="00F24E0A"/>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2B3E"/>
    <w:rsid w:val="00FB2FD3"/>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234C"/>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 w:type="table" w:styleId="PlainTable4">
    <w:name w:val="Plain Table 4"/>
    <w:basedOn w:val="TableNormal"/>
    <w:uiPriority w:val="44"/>
    <w:rsid w:val="009B68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3.xml><?xml version="1.0" encoding="utf-8"?>
<ds:datastoreItem xmlns:ds="http://schemas.openxmlformats.org/officeDocument/2006/customXml" ds:itemID="{81E4B9C0-4586-45B2-A34B-68AD68DC81C9}">
  <ds:schemaRefs>
    <ds:schemaRef ds:uri="http://schemas.openxmlformats.org/officeDocument/2006/bibliography"/>
  </ds:schemaRefs>
</ds:datastoreItem>
</file>

<file path=customXml/itemProps4.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9:23:00Z</dcterms:created>
  <dcterms:modified xsi:type="dcterms:W3CDTF">2021-04-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